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感人的亲情故事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感人的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66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温馨感人的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